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729" w:rsidRDefault="00DA4729" w:rsidP="00683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87D" w:rsidRDefault="004346B3" w:rsidP="00683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8387D" w:rsidRPr="0068387D">
        <w:rPr>
          <w:rFonts w:ascii="Times New Roman" w:hAnsi="Times New Roman" w:cs="Times New Roman"/>
          <w:b/>
          <w:sz w:val="28"/>
          <w:szCs w:val="28"/>
        </w:rPr>
        <w:t xml:space="preserve">адровый список </w:t>
      </w:r>
    </w:p>
    <w:p w:rsidR="00D107E9" w:rsidRDefault="00D107E9" w:rsidP="00683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169" w:rsidRDefault="0068387D" w:rsidP="0068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87D">
        <w:rPr>
          <w:rFonts w:ascii="Times New Roman" w:hAnsi="Times New Roman" w:cs="Times New Roman"/>
          <w:b/>
          <w:sz w:val="28"/>
          <w:szCs w:val="28"/>
        </w:rPr>
        <w:t>педагогически</w:t>
      </w:r>
      <w:r w:rsidR="00387388">
        <w:rPr>
          <w:rFonts w:ascii="Times New Roman" w:hAnsi="Times New Roman" w:cs="Times New Roman"/>
          <w:b/>
          <w:sz w:val="28"/>
          <w:szCs w:val="28"/>
        </w:rPr>
        <w:t>х</w:t>
      </w:r>
      <w:r w:rsidR="00F72E61">
        <w:rPr>
          <w:rFonts w:ascii="Times New Roman" w:hAnsi="Times New Roman" w:cs="Times New Roman"/>
          <w:b/>
          <w:sz w:val="28"/>
          <w:szCs w:val="28"/>
        </w:rPr>
        <w:t xml:space="preserve"> работников МБ</w:t>
      </w:r>
      <w:r w:rsidRPr="0068387D">
        <w:rPr>
          <w:rFonts w:ascii="Times New Roman" w:hAnsi="Times New Roman" w:cs="Times New Roman"/>
          <w:b/>
          <w:sz w:val="28"/>
          <w:szCs w:val="28"/>
        </w:rPr>
        <w:t>ОУ</w:t>
      </w:r>
      <w:r w:rsidR="00F63F88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285E49">
        <w:rPr>
          <w:rFonts w:ascii="Times New Roman" w:hAnsi="Times New Roman" w:cs="Times New Roman"/>
          <w:b/>
          <w:sz w:val="28"/>
          <w:szCs w:val="28"/>
        </w:rPr>
        <w:t xml:space="preserve"> №</w:t>
      </w:r>
      <w:proofErr w:type="gramStart"/>
      <w:r w:rsidR="00285E49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68387D">
        <w:rPr>
          <w:rFonts w:ascii="Times New Roman" w:hAnsi="Times New Roman" w:cs="Times New Roman"/>
          <w:b/>
          <w:sz w:val="28"/>
          <w:szCs w:val="28"/>
        </w:rPr>
        <w:t xml:space="preserve"> Правобережного</w:t>
      </w:r>
      <w:proofErr w:type="gramEnd"/>
      <w:r w:rsidRPr="0068387D">
        <w:rPr>
          <w:rFonts w:ascii="Times New Roman" w:hAnsi="Times New Roman" w:cs="Times New Roman"/>
          <w:b/>
          <w:sz w:val="28"/>
          <w:szCs w:val="28"/>
        </w:rPr>
        <w:t xml:space="preserve"> района на </w:t>
      </w:r>
      <w:r w:rsidR="00A03CB4">
        <w:rPr>
          <w:rFonts w:ascii="Times New Roman" w:hAnsi="Times New Roman" w:cs="Times New Roman"/>
          <w:b/>
          <w:sz w:val="28"/>
          <w:szCs w:val="28"/>
        </w:rPr>
        <w:t>0</w:t>
      </w:r>
      <w:r w:rsidR="004646E4">
        <w:rPr>
          <w:rFonts w:ascii="Times New Roman" w:hAnsi="Times New Roman" w:cs="Times New Roman"/>
          <w:b/>
          <w:sz w:val="28"/>
          <w:szCs w:val="28"/>
        </w:rPr>
        <w:t>1</w:t>
      </w:r>
      <w:r w:rsidR="00A03CB4">
        <w:rPr>
          <w:rFonts w:ascii="Times New Roman" w:hAnsi="Times New Roman" w:cs="Times New Roman"/>
          <w:b/>
          <w:sz w:val="28"/>
          <w:szCs w:val="28"/>
        </w:rPr>
        <w:t>.</w:t>
      </w:r>
      <w:r w:rsidR="00D65C46">
        <w:rPr>
          <w:rFonts w:ascii="Times New Roman" w:hAnsi="Times New Roman" w:cs="Times New Roman"/>
          <w:b/>
          <w:sz w:val="28"/>
          <w:szCs w:val="28"/>
        </w:rPr>
        <w:t>0</w:t>
      </w:r>
      <w:r w:rsidR="007717BD">
        <w:rPr>
          <w:rFonts w:ascii="Times New Roman" w:hAnsi="Times New Roman" w:cs="Times New Roman"/>
          <w:b/>
          <w:sz w:val="28"/>
          <w:szCs w:val="28"/>
        </w:rPr>
        <w:t>1</w:t>
      </w:r>
      <w:r w:rsidR="00D65C46">
        <w:rPr>
          <w:rFonts w:ascii="Times New Roman" w:hAnsi="Times New Roman" w:cs="Times New Roman"/>
          <w:b/>
          <w:sz w:val="28"/>
          <w:szCs w:val="28"/>
        </w:rPr>
        <w:t>.202</w:t>
      </w:r>
      <w:r w:rsidR="007717BD">
        <w:rPr>
          <w:rFonts w:ascii="Times New Roman" w:hAnsi="Times New Roman" w:cs="Times New Roman"/>
          <w:b/>
          <w:sz w:val="28"/>
          <w:szCs w:val="28"/>
        </w:rPr>
        <w:t>3</w:t>
      </w:r>
      <w:r w:rsidRPr="0068387D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387D" w:rsidRDefault="0068387D" w:rsidP="0068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667" w:type="pct"/>
        <w:tblLayout w:type="fixed"/>
        <w:tblLook w:val="04A0" w:firstRow="1" w:lastRow="0" w:firstColumn="1" w:lastColumn="0" w:noHBand="0" w:noVBand="1"/>
      </w:tblPr>
      <w:tblGrid>
        <w:gridCol w:w="425"/>
        <w:gridCol w:w="1350"/>
        <w:gridCol w:w="1416"/>
        <w:gridCol w:w="1292"/>
        <w:gridCol w:w="1096"/>
        <w:gridCol w:w="1054"/>
        <w:gridCol w:w="566"/>
        <w:gridCol w:w="519"/>
        <w:gridCol w:w="1134"/>
        <w:gridCol w:w="1118"/>
        <w:gridCol w:w="1419"/>
        <w:gridCol w:w="2125"/>
        <w:gridCol w:w="287"/>
      </w:tblGrid>
      <w:tr w:rsidR="00601905" w:rsidTr="00601905">
        <w:trPr>
          <w:gridAfter w:val="1"/>
          <w:wAfter w:w="106" w:type="pct"/>
          <w:trHeight w:val="382"/>
        </w:trPr>
        <w:tc>
          <w:tcPr>
            <w:tcW w:w="154" w:type="pct"/>
            <w:vMerge w:val="restar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 w:rsidRPr="0068387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89" w:type="pct"/>
            <w:vMerge w:val="restar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 w:rsidRPr="0068387D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513" w:type="pct"/>
            <w:vMerge w:val="restar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кончил и когда</w:t>
            </w:r>
          </w:p>
        </w:tc>
        <w:tc>
          <w:tcPr>
            <w:tcW w:w="468" w:type="pct"/>
            <w:vMerge w:val="restar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-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диплому</w:t>
            </w:r>
          </w:p>
        </w:tc>
        <w:tc>
          <w:tcPr>
            <w:tcW w:w="397" w:type="pct"/>
            <w:vMerge w:val="restar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имаемая должность, преподаваемый предмет </w:t>
            </w:r>
          </w:p>
        </w:tc>
        <w:tc>
          <w:tcPr>
            <w:tcW w:w="382" w:type="pct"/>
            <w:vMerge w:val="restar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Совмещение </w:t>
            </w:r>
          </w:p>
        </w:tc>
        <w:tc>
          <w:tcPr>
            <w:tcW w:w="393" w:type="pct"/>
            <w:gridSpan w:val="2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411" w:type="pct"/>
            <w:vMerge w:val="restar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, разряд</w:t>
            </w:r>
          </w:p>
        </w:tc>
        <w:tc>
          <w:tcPr>
            <w:tcW w:w="405" w:type="pct"/>
            <w:vMerge w:val="restar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514" w:type="pct"/>
            <w:vMerge w:val="restar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ы ПК</w:t>
            </w:r>
          </w:p>
        </w:tc>
        <w:tc>
          <w:tcPr>
            <w:tcW w:w="770" w:type="pct"/>
            <w:vMerge w:val="restar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ды 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  <w:vMerge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vMerge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vMerge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  <w:vMerge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vMerge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vMerge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.</w:t>
            </w:r>
          </w:p>
        </w:tc>
        <w:tc>
          <w:tcPr>
            <w:tcW w:w="187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" w:type="pct"/>
            <w:vMerge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vMerge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Merge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  <w:vMerge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л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</w:rPr>
              <w:t>Каурбековна</w:t>
            </w:r>
            <w:proofErr w:type="spellEnd"/>
          </w:p>
        </w:tc>
        <w:tc>
          <w:tcPr>
            <w:tcW w:w="513" w:type="pct"/>
          </w:tcPr>
          <w:p w:rsidR="00601905" w:rsidRDefault="00601905" w:rsidP="00285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ПИ 2008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ние в начальных </w:t>
            </w:r>
            <w:proofErr w:type="gramStart"/>
            <w:r>
              <w:rPr>
                <w:rFonts w:ascii="Times New Roman" w:hAnsi="Times New Roman" w:cs="Times New Roman"/>
              </w:rPr>
              <w:t>классах ,педагоги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сихология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77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7" w:type="pct"/>
          </w:tcPr>
          <w:p w:rsidR="00601905" w:rsidRDefault="00601905" w:rsidP="0077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405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514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9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" w:type="pct"/>
          </w:tcPr>
          <w:p w:rsidR="00601905" w:rsidRPr="001B54F4" w:rsidRDefault="00601905" w:rsidP="006838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54F4">
              <w:rPr>
                <w:rFonts w:ascii="Times New Roman" w:hAnsi="Times New Roman" w:cs="Times New Roman"/>
                <w:color w:val="000000" w:themeColor="text1"/>
              </w:rPr>
              <w:t>Алагова</w:t>
            </w:r>
            <w:proofErr w:type="spellEnd"/>
            <w:r w:rsidRPr="001B54F4">
              <w:rPr>
                <w:rFonts w:ascii="Times New Roman" w:hAnsi="Times New Roman" w:cs="Times New Roman"/>
                <w:color w:val="000000" w:themeColor="text1"/>
              </w:rPr>
              <w:t xml:space="preserve"> Людмила </w:t>
            </w:r>
            <w:proofErr w:type="spellStart"/>
            <w:r w:rsidRPr="001B54F4">
              <w:rPr>
                <w:rFonts w:ascii="Times New Roman" w:hAnsi="Times New Roman" w:cs="Times New Roman"/>
                <w:color w:val="000000" w:themeColor="text1"/>
              </w:rPr>
              <w:t>Саханджериевна</w:t>
            </w:r>
            <w:proofErr w:type="spellEnd"/>
            <w:r w:rsidRPr="001B54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СОГУ 1992, 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методика начального обучения преподаватель начальных классов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7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" w:type="pct"/>
          </w:tcPr>
          <w:p w:rsidR="00601905" w:rsidRPr="0008428A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05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514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Pr="0068387D" w:rsidRDefault="00601905" w:rsidP="00587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О-А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балова Марина </w:t>
            </w:r>
            <w:proofErr w:type="spellStart"/>
            <w:r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9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" w:type="pct"/>
          </w:tcPr>
          <w:p w:rsidR="00601905" w:rsidRPr="0068387D" w:rsidRDefault="00601905" w:rsidP="0063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14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Юрьевна</w:t>
            </w:r>
          </w:p>
        </w:tc>
        <w:tc>
          <w:tcPr>
            <w:tcW w:w="513" w:type="pct"/>
          </w:tcPr>
          <w:p w:rsidR="00601905" w:rsidRDefault="00601905" w:rsidP="00B82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КГУ 1986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 правовед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уч по УВР учитель истории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7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405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514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6E0B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9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 Ирина Руслановна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4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, преподаватель физики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14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9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Грамота 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6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к 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7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11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405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514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Адылгериевна</w:t>
            </w:r>
            <w:proofErr w:type="spellEnd"/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proofErr w:type="gramEnd"/>
            <w:r>
              <w:rPr>
                <w:rFonts w:ascii="Times New Roman" w:hAnsi="Times New Roman" w:cs="Times New Roman"/>
              </w:rPr>
              <w:t>ОПУ №1 1974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7730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7" w:type="pct"/>
          </w:tcPr>
          <w:p w:rsidR="00601905" w:rsidRDefault="00601905" w:rsidP="0077305B">
            <w:pPr>
              <w:tabs>
                <w:tab w:val="center" w:pos="2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41</w:t>
            </w:r>
          </w:p>
        </w:tc>
        <w:tc>
          <w:tcPr>
            <w:tcW w:w="411" w:type="pct"/>
          </w:tcPr>
          <w:p w:rsidR="00601905" w:rsidRPr="0008428A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05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2</w:t>
            </w:r>
          </w:p>
        </w:tc>
        <w:tc>
          <w:tcPr>
            <w:tcW w:w="514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9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>
              <w:rPr>
                <w:rFonts w:ascii="Times New Roman" w:hAnsi="Times New Roman" w:cs="Times New Roman"/>
              </w:rPr>
              <w:t>Ганад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4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514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9" w:type="pct"/>
          </w:tcPr>
          <w:p w:rsidR="00601905" w:rsidRDefault="00601905" w:rsidP="002866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в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ьбрусовна</w:t>
            </w:r>
            <w:proofErr w:type="spellEnd"/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2111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. Преподаватель немецкого языка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pct"/>
          </w:tcPr>
          <w:p w:rsidR="00601905" w:rsidRDefault="00601905" w:rsidP="00AE7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8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р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аиловна</w:t>
            </w:r>
            <w:proofErr w:type="spellEnd"/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СОГУ 1984, среднее специ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proofErr w:type="gramEnd"/>
            <w:r>
              <w:rPr>
                <w:rFonts w:ascii="Times New Roman" w:hAnsi="Times New Roman" w:cs="Times New Roman"/>
              </w:rPr>
              <w:t>ОПУ №1 1975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7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11" w:type="pct"/>
          </w:tcPr>
          <w:p w:rsidR="00601905" w:rsidRPr="0068387D" w:rsidRDefault="00601905" w:rsidP="0063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405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514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9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9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г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Борисовна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7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4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514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1981"/>
        </w:trPr>
        <w:tc>
          <w:tcPr>
            <w:tcW w:w="154" w:type="pct"/>
          </w:tcPr>
          <w:p w:rsidR="00601905" w:rsidRPr="0068387D" w:rsidRDefault="00601905" w:rsidP="00286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есте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7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1" w:type="pct"/>
          </w:tcPr>
          <w:p w:rsidR="00601905" w:rsidRPr="0008428A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05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14" w:type="pct"/>
          </w:tcPr>
          <w:p w:rsidR="00601905" w:rsidRPr="0068387D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О-А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86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9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и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ера Руслановна 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СОГУ 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 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биологии 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117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7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1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4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19</w:t>
            </w:r>
          </w:p>
        </w:tc>
        <w:tc>
          <w:tcPr>
            <w:tcW w:w="514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905" w:rsidTr="00601905">
        <w:trPr>
          <w:trHeight w:val="381"/>
        </w:trPr>
        <w:tc>
          <w:tcPr>
            <w:tcW w:w="154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9" w:type="pct"/>
          </w:tcPr>
          <w:p w:rsidR="00601905" w:rsidRDefault="00601905" w:rsidP="00F07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Дзеби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Фатима </w:t>
            </w:r>
            <w:proofErr w:type="spellStart"/>
            <w:r>
              <w:rPr>
                <w:rFonts w:ascii="Times New Roman" w:hAnsi="Times New Roman" w:cs="Times New Roman"/>
              </w:rPr>
              <w:t>Дафаевна</w:t>
            </w:r>
            <w:proofErr w:type="spellEnd"/>
          </w:p>
        </w:tc>
        <w:tc>
          <w:tcPr>
            <w:tcW w:w="513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БОУ ВО </w:t>
            </w:r>
            <w:r>
              <w:rPr>
                <w:rFonts w:ascii="Times New Roman" w:hAnsi="Times New Roman" w:cs="Times New Roman"/>
              </w:rPr>
              <w:lastRenderedPageBreak/>
              <w:t>СОГПИ 2020</w:t>
            </w:r>
          </w:p>
        </w:tc>
        <w:tc>
          <w:tcPr>
            <w:tcW w:w="468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дной </w:t>
            </w:r>
            <w:r>
              <w:rPr>
                <w:rFonts w:ascii="Times New Roman" w:hAnsi="Times New Roman" w:cs="Times New Roman"/>
              </w:rPr>
              <w:lastRenderedPageBreak/>
              <w:t>язык и литература</w:t>
            </w:r>
          </w:p>
        </w:tc>
        <w:tc>
          <w:tcPr>
            <w:tcW w:w="397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родного языка и литературы</w:t>
            </w:r>
          </w:p>
        </w:tc>
        <w:tc>
          <w:tcPr>
            <w:tcW w:w="382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5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1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" w:type="pct"/>
          </w:tcPr>
          <w:p w:rsidR="00601905" w:rsidRPr="0008428A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14" w:type="pct"/>
          </w:tcPr>
          <w:p w:rsidR="00601905" w:rsidRPr="0068387D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0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" w:type="pct"/>
          </w:tcPr>
          <w:p w:rsidR="00601905" w:rsidRPr="0068387D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ви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Георгиевна</w:t>
            </w:r>
          </w:p>
        </w:tc>
        <w:tc>
          <w:tcPr>
            <w:tcW w:w="513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веро- </w:t>
            </w:r>
            <w:proofErr w:type="gramStart"/>
            <w:r>
              <w:rPr>
                <w:rFonts w:ascii="Times New Roman" w:hAnsi="Times New Roman" w:cs="Times New Roman"/>
              </w:rPr>
              <w:t>Кавказский  Государ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ологический университет 1998</w:t>
            </w:r>
          </w:p>
        </w:tc>
        <w:tc>
          <w:tcPr>
            <w:tcW w:w="468" w:type="pct"/>
          </w:tcPr>
          <w:p w:rsidR="00601905" w:rsidRDefault="00601905" w:rsidP="00F93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 по </w:t>
            </w:r>
            <w:proofErr w:type="gramStart"/>
            <w:r>
              <w:rPr>
                <w:rFonts w:ascii="Times New Roman" w:hAnsi="Times New Roman" w:cs="Times New Roman"/>
              </w:rPr>
              <w:t>автоматизации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подаватель химии</w:t>
            </w:r>
          </w:p>
        </w:tc>
        <w:tc>
          <w:tcPr>
            <w:tcW w:w="397" w:type="pct"/>
          </w:tcPr>
          <w:p w:rsidR="00601905" w:rsidRDefault="00601905" w:rsidP="0063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01905" w:rsidRPr="0008428A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2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396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9" w:type="pct"/>
          </w:tcPr>
          <w:p w:rsidR="00601905" w:rsidRDefault="00601905" w:rsidP="00F076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ст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гановна</w:t>
            </w:r>
            <w:proofErr w:type="spellEnd"/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601905" w:rsidRDefault="00601905" w:rsidP="00F07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9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pct"/>
          </w:tcPr>
          <w:p w:rsidR="00601905" w:rsidRDefault="00601905" w:rsidP="00F07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. Русский язык и литература, английский язык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</w:tcPr>
          <w:p w:rsidR="00601905" w:rsidRDefault="00601905" w:rsidP="00F07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1" w:type="pct"/>
          </w:tcPr>
          <w:p w:rsidR="00601905" w:rsidRDefault="00601905" w:rsidP="00F07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514" w:type="pct"/>
          </w:tcPr>
          <w:p w:rsidR="00601905" w:rsidRDefault="00601905" w:rsidP="00F07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9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б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Улсыновна</w:t>
            </w:r>
            <w:proofErr w:type="spellEnd"/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ПИ,2012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е воспитание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7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1" w:type="pct"/>
          </w:tcPr>
          <w:p w:rsidR="00601905" w:rsidRPr="0008428A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22</w:t>
            </w:r>
          </w:p>
        </w:tc>
        <w:tc>
          <w:tcPr>
            <w:tcW w:w="514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2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9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ова Надежда Ивановна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,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ер преподаватель 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7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" w:type="pct"/>
          </w:tcPr>
          <w:p w:rsidR="00601905" w:rsidRPr="0008428A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05" w:type="pct"/>
          </w:tcPr>
          <w:p w:rsidR="00601905" w:rsidRDefault="00601905" w:rsidP="00ED5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1</w:t>
            </w:r>
          </w:p>
        </w:tc>
        <w:tc>
          <w:tcPr>
            <w:tcW w:w="514" w:type="pct"/>
          </w:tcPr>
          <w:p w:rsidR="00601905" w:rsidRDefault="00601905" w:rsidP="00771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2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ник народного образования, </w:t>
            </w:r>
            <w:proofErr w:type="spellStart"/>
            <w:r>
              <w:rPr>
                <w:rFonts w:ascii="Times New Roman" w:hAnsi="Times New Roman" w:cs="Times New Roman"/>
              </w:rPr>
              <w:t>засл</w:t>
            </w:r>
            <w:proofErr w:type="spellEnd"/>
            <w:r>
              <w:rPr>
                <w:rFonts w:ascii="Times New Roman" w:hAnsi="Times New Roman" w:cs="Times New Roman"/>
              </w:rPr>
              <w:t>. Работник ФК и спорта РСО-А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Pr="0068387D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Сергеевна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Pr="00705B08" w:rsidRDefault="00601905" w:rsidP="00A36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7" w:type="pct"/>
          </w:tcPr>
          <w:p w:rsidR="00601905" w:rsidRPr="00705B08" w:rsidRDefault="00601905" w:rsidP="00A36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1" w:type="pct"/>
          </w:tcPr>
          <w:p w:rsidR="00601905" w:rsidRPr="0008428A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05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18</w:t>
            </w:r>
          </w:p>
        </w:tc>
        <w:tc>
          <w:tcPr>
            <w:tcW w:w="514" w:type="pct"/>
          </w:tcPr>
          <w:p w:rsidR="00601905" w:rsidRPr="0068387D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.</w:t>
            </w:r>
          </w:p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.МОиНРФ,грамотаМОи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СО-А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9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ц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</w:rPr>
              <w:t>Эльбрусовна</w:t>
            </w:r>
            <w:proofErr w:type="spellEnd"/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6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 преподаватель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6E0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7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" w:type="pct"/>
          </w:tcPr>
          <w:p w:rsidR="00601905" w:rsidRPr="00B82A6C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405" w:type="pct"/>
          </w:tcPr>
          <w:p w:rsidR="00601905" w:rsidRPr="0068387D" w:rsidRDefault="00601905" w:rsidP="00771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14" w:type="pct"/>
          </w:tcPr>
          <w:p w:rsidR="00601905" w:rsidRPr="0068387D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Тенгиз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 СОГУ 2011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</w:rPr>
              <w:lastRenderedPageBreak/>
              <w:t>и спорт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физическ</w:t>
            </w:r>
            <w:r>
              <w:rPr>
                <w:rFonts w:ascii="Times New Roman" w:hAnsi="Times New Roman" w:cs="Times New Roman"/>
              </w:rPr>
              <w:lastRenderedPageBreak/>
              <w:t>ой культуры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5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</w:tcPr>
          <w:p w:rsidR="00601905" w:rsidRDefault="00601905" w:rsidP="00873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" w:type="pct"/>
          </w:tcPr>
          <w:p w:rsidR="00601905" w:rsidRPr="0068387D" w:rsidRDefault="00601905" w:rsidP="0063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05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14" w:type="pct"/>
          </w:tcPr>
          <w:p w:rsidR="00601905" w:rsidRPr="0068387D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нко Татьяна Георгиевна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90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A36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7" w:type="pct"/>
          </w:tcPr>
          <w:p w:rsidR="00601905" w:rsidRDefault="00601905" w:rsidP="00C64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1" w:type="pct"/>
          </w:tcPr>
          <w:p w:rsidR="00601905" w:rsidRPr="00B82A6C" w:rsidRDefault="00601905" w:rsidP="00F93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занимаемой </w:t>
            </w:r>
            <w:proofErr w:type="spellStart"/>
            <w:r>
              <w:rPr>
                <w:rFonts w:ascii="Times New Roman" w:hAnsi="Times New Roman" w:cs="Times New Roman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514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9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9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г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</w:rPr>
              <w:t>Таймуразович</w:t>
            </w:r>
            <w:proofErr w:type="spellEnd"/>
          </w:p>
        </w:tc>
        <w:tc>
          <w:tcPr>
            <w:tcW w:w="513" w:type="pct"/>
          </w:tcPr>
          <w:p w:rsidR="00601905" w:rsidRDefault="00601905" w:rsidP="0063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601905" w:rsidRDefault="00601905" w:rsidP="00ED3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У 1983 г.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физики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05" w:type="pct"/>
          </w:tcPr>
          <w:p w:rsidR="00601905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1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pct"/>
          </w:tcPr>
          <w:p w:rsidR="00601905" w:rsidRPr="0068387D" w:rsidRDefault="00601905" w:rsidP="007F6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8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Pr="0068387D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</w:rPr>
              <w:t>Исламовна</w:t>
            </w:r>
            <w:proofErr w:type="spellEnd"/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9</w:t>
            </w:r>
          </w:p>
        </w:tc>
        <w:tc>
          <w:tcPr>
            <w:tcW w:w="468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 преподаватель русского языка и литературы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7D2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7" w:type="pct"/>
          </w:tcPr>
          <w:p w:rsidR="00601905" w:rsidRDefault="00601905" w:rsidP="007D2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1" w:type="pct"/>
          </w:tcPr>
          <w:p w:rsidR="00601905" w:rsidRPr="0008428A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05" w:type="pct"/>
          </w:tcPr>
          <w:p w:rsidR="00601905" w:rsidRPr="0068387D" w:rsidRDefault="00601905" w:rsidP="0063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14" w:type="pct"/>
          </w:tcPr>
          <w:p w:rsidR="00601905" w:rsidRPr="0068387D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</w:tc>
      </w:tr>
      <w:tr w:rsidR="00601905" w:rsidTr="00601905">
        <w:trPr>
          <w:gridAfter w:val="1"/>
          <w:wAfter w:w="106" w:type="pct"/>
          <w:trHeight w:val="1305"/>
        </w:trPr>
        <w:tc>
          <w:tcPr>
            <w:tcW w:w="154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ч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</w:rPr>
              <w:t>Хасанбековна</w:t>
            </w:r>
            <w:proofErr w:type="spellEnd"/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1982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7" w:type="pct"/>
          </w:tcPr>
          <w:p w:rsidR="00601905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1" w:type="pct"/>
          </w:tcPr>
          <w:p w:rsidR="00601905" w:rsidRPr="0008428A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514" w:type="pct"/>
          </w:tcPr>
          <w:p w:rsidR="00601905" w:rsidRPr="0068387D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мота </w:t>
            </w:r>
            <w:proofErr w:type="spellStart"/>
            <w:r>
              <w:rPr>
                <w:rFonts w:ascii="Times New Roman" w:hAnsi="Times New Roman" w:cs="Times New Roman"/>
              </w:rPr>
              <w:t>МО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СО-А</w:t>
            </w:r>
          </w:p>
        </w:tc>
      </w:tr>
      <w:tr w:rsidR="00601905" w:rsidTr="00601905">
        <w:trPr>
          <w:gridAfter w:val="1"/>
          <w:wAfter w:w="106" w:type="pct"/>
          <w:trHeight w:val="1305"/>
        </w:trPr>
        <w:tc>
          <w:tcPr>
            <w:tcW w:w="154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9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аева </w:t>
            </w:r>
            <w:proofErr w:type="spellStart"/>
            <w:r>
              <w:rPr>
                <w:rFonts w:ascii="Times New Roman" w:hAnsi="Times New Roman" w:cs="Times New Roman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2010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к. Преподаватель истории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:rsidR="00601905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2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905" w:rsidTr="00601905">
        <w:trPr>
          <w:gridAfter w:val="1"/>
          <w:wAfter w:w="106" w:type="pct"/>
          <w:trHeight w:val="1305"/>
        </w:trPr>
        <w:tc>
          <w:tcPr>
            <w:tcW w:w="154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9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д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дира </w:t>
            </w:r>
            <w:proofErr w:type="spellStart"/>
            <w:r>
              <w:rPr>
                <w:rFonts w:ascii="Times New Roman" w:hAnsi="Times New Roman" w:cs="Times New Roman"/>
              </w:rPr>
              <w:t>Хазбатыровна</w:t>
            </w:r>
            <w:proofErr w:type="spellEnd"/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2002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 психолог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7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14" w:type="pct"/>
          </w:tcPr>
          <w:p w:rsidR="00601905" w:rsidRDefault="00601905" w:rsidP="000201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со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ль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расовна</w:t>
            </w:r>
            <w:proofErr w:type="spellEnd"/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специаль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proofErr w:type="gramEnd"/>
            <w:r>
              <w:rPr>
                <w:rFonts w:ascii="Times New Roman" w:hAnsi="Times New Roman" w:cs="Times New Roman"/>
              </w:rPr>
              <w:t>ОПУ №1 1981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ние в начальных классах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7" w:type="pct"/>
          </w:tcPr>
          <w:p w:rsidR="00601905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1" w:type="pct"/>
          </w:tcPr>
          <w:p w:rsidR="00601905" w:rsidRPr="0008428A" w:rsidRDefault="00601905" w:rsidP="0063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405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1</w:t>
            </w:r>
          </w:p>
        </w:tc>
        <w:tc>
          <w:tcPr>
            <w:tcW w:w="514" w:type="pct"/>
          </w:tcPr>
          <w:p w:rsidR="00601905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9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л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адимовна 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ГТУ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3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номист информати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 информа</w:t>
            </w:r>
            <w:r>
              <w:rPr>
                <w:rFonts w:ascii="Times New Roman" w:hAnsi="Times New Roman" w:cs="Times New Roman"/>
              </w:rPr>
              <w:lastRenderedPageBreak/>
              <w:t>тики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" w:type="pct"/>
          </w:tcPr>
          <w:p w:rsidR="00601905" w:rsidRDefault="00601905" w:rsidP="00420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" w:type="pct"/>
          </w:tcPr>
          <w:p w:rsidR="00601905" w:rsidRDefault="00601905" w:rsidP="00A36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r>
              <w:rPr>
                <w:rFonts w:ascii="Times New Roman" w:hAnsi="Times New Roman" w:cs="Times New Roman"/>
              </w:rPr>
              <w:lastRenderedPageBreak/>
              <w:t>занимаемой должности</w:t>
            </w:r>
          </w:p>
        </w:tc>
        <w:tc>
          <w:tcPr>
            <w:tcW w:w="4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2.2022</w:t>
            </w:r>
          </w:p>
        </w:tc>
        <w:tc>
          <w:tcPr>
            <w:tcW w:w="514" w:type="pct"/>
          </w:tcPr>
          <w:p w:rsidR="00601905" w:rsidRDefault="00601905" w:rsidP="00F16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2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89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омар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</w:rPr>
              <w:t>Дзамболатович</w:t>
            </w:r>
            <w:proofErr w:type="spellEnd"/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 2012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405" w:type="pct"/>
          </w:tcPr>
          <w:p w:rsidR="00601905" w:rsidRPr="0068387D" w:rsidRDefault="00601905" w:rsidP="00076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14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18</w:t>
            </w:r>
          </w:p>
        </w:tc>
        <w:tc>
          <w:tcPr>
            <w:tcW w:w="770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Pr="0068387D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9" w:type="pct"/>
          </w:tcPr>
          <w:p w:rsidR="00601905" w:rsidRPr="0068387D" w:rsidRDefault="00601905" w:rsidP="00420C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>
              <w:rPr>
                <w:rFonts w:ascii="Times New Roman" w:hAnsi="Times New Roman" w:cs="Times New Roman"/>
              </w:rPr>
              <w:t>Гатагазовна</w:t>
            </w:r>
            <w:proofErr w:type="spellEnd"/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и </w:t>
            </w:r>
            <w:proofErr w:type="spellStart"/>
            <w:r>
              <w:rPr>
                <w:rFonts w:ascii="Times New Roman" w:hAnsi="Times New Roman" w:cs="Times New Roman"/>
              </w:rPr>
              <w:t>летература</w:t>
            </w:r>
            <w:proofErr w:type="spellEnd"/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осет</w:t>
            </w:r>
            <w:proofErr w:type="spellEnd"/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A36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7" w:type="pct"/>
          </w:tcPr>
          <w:p w:rsidR="00601905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1" w:type="pct"/>
          </w:tcPr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405" w:type="pct"/>
          </w:tcPr>
          <w:p w:rsidR="00601905" w:rsidRPr="0068387D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19.</w:t>
            </w:r>
          </w:p>
        </w:tc>
        <w:tc>
          <w:tcPr>
            <w:tcW w:w="514" w:type="pct"/>
          </w:tcPr>
          <w:p w:rsidR="00601905" w:rsidRPr="0068387D" w:rsidRDefault="00601905" w:rsidP="009F5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.</w:t>
            </w:r>
          </w:p>
          <w:p w:rsidR="00601905" w:rsidRPr="0068387D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 </w:t>
            </w:r>
            <w:proofErr w:type="spellStart"/>
            <w:r>
              <w:rPr>
                <w:rFonts w:ascii="Times New Roman" w:hAnsi="Times New Roman" w:cs="Times New Roman"/>
              </w:rPr>
              <w:t>общ.образ.РФ</w:t>
            </w:r>
            <w:proofErr w:type="spellEnd"/>
          </w:p>
        </w:tc>
      </w:tr>
      <w:tr w:rsidR="00601905" w:rsidTr="00601905">
        <w:trPr>
          <w:gridAfter w:val="1"/>
          <w:wAfter w:w="106" w:type="pct"/>
          <w:trHeight w:val="381"/>
        </w:trPr>
        <w:tc>
          <w:tcPr>
            <w:tcW w:w="154" w:type="pct"/>
          </w:tcPr>
          <w:p w:rsidR="00601905" w:rsidRDefault="00601905" w:rsidP="002E7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9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ш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Константиновна</w:t>
            </w:r>
          </w:p>
        </w:tc>
        <w:tc>
          <w:tcPr>
            <w:tcW w:w="513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СОГУ</w:t>
            </w:r>
          </w:p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68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ист преподаватель английского языка</w:t>
            </w:r>
          </w:p>
        </w:tc>
        <w:tc>
          <w:tcPr>
            <w:tcW w:w="397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382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" w:type="pct"/>
          </w:tcPr>
          <w:p w:rsidR="00601905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" w:type="pct"/>
          </w:tcPr>
          <w:p w:rsidR="00601905" w:rsidRPr="00882A2E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405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8</w:t>
            </w:r>
          </w:p>
        </w:tc>
        <w:tc>
          <w:tcPr>
            <w:tcW w:w="514" w:type="pct"/>
          </w:tcPr>
          <w:p w:rsidR="00601905" w:rsidRDefault="00601905" w:rsidP="00301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ИПКРО,2021</w:t>
            </w:r>
          </w:p>
        </w:tc>
        <w:tc>
          <w:tcPr>
            <w:tcW w:w="770" w:type="pct"/>
          </w:tcPr>
          <w:p w:rsidR="00601905" w:rsidRDefault="00601905" w:rsidP="00683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23B3B" w:rsidRDefault="00F124A0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46BFD" w:rsidRDefault="00346BFD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BFD" w:rsidRDefault="00346BFD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BFD" w:rsidRDefault="00346BFD" w:rsidP="00F124A0">
      <w:pPr>
        <w:tabs>
          <w:tab w:val="left" w:pos="48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4A0" w:rsidRPr="0068387D" w:rsidRDefault="00F124A0" w:rsidP="00DD09DD">
      <w:pPr>
        <w:tabs>
          <w:tab w:val="left" w:pos="48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____________________Баева И.Р.</w:t>
      </w:r>
    </w:p>
    <w:sectPr w:rsidR="00F124A0" w:rsidRPr="0068387D" w:rsidSect="00DD09D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D"/>
    <w:rsid w:val="0002018B"/>
    <w:rsid w:val="00023B3B"/>
    <w:rsid w:val="00057496"/>
    <w:rsid w:val="00076F5C"/>
    <w:rsid w:val="00081D2A"/>
    <w:rsid w:val="0008428A"/>
    <w:rsid w:val="00084FCB"/>
    <w:rsid w:val="000A3E99"/>
    <w:rsid w:val="000A578B"/>
    <w:rsid w:val="000B6419"/>
    <w:rsid w:val="000E69B2"/>
    <w:rsid w:val="000F6B40"/>
    <w:rsid w:val="00117503"/>
    <w:rsid w:val="001279BA"/>
    <w:rsid w:val="00131B18"/>
    <w:rsid w:val="001374D4"/>
    <w:rsid w:val="00150220"/>
    <w:rsid w:val="001556A5"/>
    <w:rsid w:val="001579B2"/>
    <w:rsid w:val="00183B72"/>
    <w:rsid w:val="001954B8"/>
    <w:rsid w:val="001B2407"/>
    <w:rsid w:val="001B54F4"/>
    <w:rsid w:val="001B5611"/>
    <w:rsid w:val="001B7428"/>
    <w:rsid w:val="001C62C2"/>
    <w:rsid w:val="001D0FE5"/>
    <w:rsid w:val="001E11E0"/>
    <w:rsid w:val="001E2050"/>
    <w:rsid w:val="001F7B6F"/>
    <w:rsid w:val="00212A02"/>
    <w:rsid w:val="00231B6A"/>
    <w:rsid w:val="00275753"/>
    <w:rsid w:val="00285E49"/>
    <w:rsid w:val="00286642"/>
    <w:rsid w:val="002B64D2"/>
    <w:rsid w:val="002D0B0E"/>
    <w:rsid w:val="002D7628"/>
    <w:rsid w:val="002E74EC"/>
    <w:rsid w:val="00301E67"/>
    <w:rsid w:val="003312C5"/>
    <w:rsid w:val="00337975"/>
    <w:rsid w:val="00346BFD"/>
    <w:rsid w:val="00354DA2"/>
    <w:rsid w:val="00357043"/>
    <w:rsid w:val="00381D04"/>
    <w:rsid w:val="00387388"/>
    <w:rsid w:val="00396622"/>
    <w:rsid w:val="003A1266"/>
    <w:rsid w:val="003A5F32"/>
    <w:rsid w:val="003A6AFD"/>
    <w:rsid w:val="003E3707"/>
    <w:rsid w:val="00404A6D"/>
    <w:rsid w:val="00420C44"/>
    <w:rsid w:val="0042361C"/>
    <w:rsid w:val="00425EDA"/>
    <w:rsid w:val="00426A09"/>
    <w:rsid w:val="00427AE1"/>
    <w:rsid w:val="004346B3"/>
    <w:rsid w:val="004346F9"/>
    <w:rsid w:val="00443151"/>
    <w:rsid w:val="004646E4"/>
    <w:rsid w:val="0046587A"/>
    <w:rsid w:val="00467F5F"/>
    <w:rsid w:val="00472786"/>
    <w:rsid w:val="0048676C"/>
    <w:rsid w:val="004B7C2F"/>
    <w:rsid w:val="004C5F7A"/>
    <w:rsid w:val="004C64B2"/>
    <w:rsid w:val="004E04AD"/>
    <w:rsid w:val="004F6901"/>
    <w:rsid w:val="0050142B"/>
    <w:rsid w:val="00504BD1"/>
    <w:rsid w:val="00521806"/>
    <w:rsid w:val="00554BC4"/>
    <w:rsid w:val="005878D2"/>
    <w:rsid w:val="005D267C"/>
    <w:rsid w:val="005F5ADB"/>
    <w:rsid w:val="00601905"/>
    <w:rsid w:val="006231A4"/>
    <w:rsid w:val="0063397F"/>
    <w:rsid w:val="00645DD8"/>
    <w:rsid w:val="00647056"/>
    <w:rsid w:val="00657169"/>
    <w:rsid w:val="006665B3"/>
    <w:rsid w:val="0068387D"/>
    <w:rsid w:val="00691AB4"/>
    <w:rsid w:val="006A54F5"/>
    <w:rsid w:val="006A7D4E"/>
    <w:rsid w:val="006B128E"/>
    <w:rsid w:val="006E0AB7"/>
    <w:rsid w:val="006E0B72"/>
    <w:rsid w:val="006E1926"/>
    <w:rsid w:val="00702C24"/>
    <w:rsid w:val="007257AF"/>
    <w:rsid w:val="00726B91"/>
    <w:rsid w:val="0073471A"/>
    <w:rsid w:val="00735D0B"/>
    <w:rsid w:val="00736B9E"/>
    <w:rsid w:val="00745E13"/>
    <w:rsid w:val="00753630"/>
    <w:rsid w:val="007717BD"/>
    <w:rsid w:val="0077305B"/>
    <w:rsid w:val="007900B7"/>
    <w:rsid w:val="0079642A"/>
    <w:rsid w:val="007C7E5C"/>
    <w:rsid w:val="007D26FF"/>
    <w:rsid w:val="007E080B"/>
    <w:rsid w:val="007E41E7"/>
    <w:rsid w:val="007F0447"/>
    <w:rsid w:val="007F1AD4"/>
    <w:rsid w:val="007F6E82"/>
    <w:rsid w:val="00800E05"/>
    <w:rsid w:val="0080258B"/>
    <w:rsid w:val="00807FB9"/>
    <w:rsid w:val="00815831"/>
    <w:rsid w:val="008337A8"/>
    <w:rsid w:val="0085172D"/>
    <w:rsid w:val="00873386"/>
    <w:rsid w:val="00882A2E"/>
    <w:rsid w:val="008832C9"/>
    <w:rsid w:val="008919A7"/>
    <w:rsid w:val="008A388A"/>
    <w:rsid w:val="008C3EB3"/>
    <w:rsid w:val="008D0870"/>
    <w:rsid w:val="008D13D0"/>
    <w:rsid w:val="008E6169"/>
    <w:rsid w:val="008E6216"/>
    <w:rsid w:val="0091219C"/>
    <w:rsid w:val="00916A09"/>
    <w:rsid w:val="009279D3"/>
    <w:rsid w:val="00962B2C"/>
    <w:rsid w:val="00963C53"/>
    <w:rsid w:val="0096568C"/>
    <w:rsid w:val="009934EB"/>
    <w:rsid w:val="009B0485"/>
    <w:rsid w:val="009C2804"/>
    <w:rsid w:val="009C4AE7"/>
    <w:rsid w:val="009F3F85"/>
    <w:rsid w:val="009F5FA8"/>
    <w:rsid w:val="00A03CB4"/>
    <w:rsid w:val="00A229EF"/>
    <w:rsid w:val="00A33140"/>
    <w:rsid w:val="00A36E2B"/>
    <w:rsid w:val="00A443F3"/>
    <w:rsid w:val="00A65841"/>
    <w:rsid w:val="00A66DC9"/>
    <w:rsid w:val="00A726A4"/>
    <w:rsid w:val="00A8487A"/>
    <w:rsid w:val="00A86D6E"/>
    <w:rsid w:val="00AB186B"/>
    <w:rsid w:val="00AD5BB2"/>
    <w:rsid w:val="00AE7FF3"/>
    <w:rsid w:val="00AF3C89"/>
    <w:rsid w:val="00B27AEC"/>
    <w:rsid w:val="00B313DA"/>
    <w:rsid w:val="00B34865"/>
    <w:rsid w:val="00B50336"/>
    <w:rsid w:val="00B50EBE"/>
    <w:rsid w:val="00B56642"/>
    <w:rsid w:val="00B64615"/>
    <w:rsid w:val="00B66ED2"/>
    <w:rsid w:val="00B67F1F"/>
    <w:rsid w:val="00B82A6C"/>
    <w:rsid w:val="00B94788"/>
    <w:rsid w:val="00B972EA"/>
    <w:rsid w:val="00BC3D27"/>
    <w:rsid w:val="00BE519E"/>
    <w:rsid w:val="00BF72DA"/>
    <w:rsid w:val="00C126EB"/>
    <w:rsid w:val="00C512A7"/>
    <w:rsid w:val="00C64320"/>
    <w:rsid w:val="00C6473A"/>
    <w:rsid w:val="00C82A37"/>
    <w:rsid w:val="00C96E46"/>
    <w:rsid w:val="00CA412F"/>
    <w:rsid w:val="00CB542C"/>
    <w:rsid w:val="00CD5CA4"/>
    <w:rsid w:val="00CF193F"/>
    <w:rsid w:val="00D107E9"/>
    <w:rsid w:val="00D151C7"/>
    <w:rsid w:val="00D17563"/>
    <w:rsid w:val="00D305E1"/>
    <w:rsid w:val="00D60024"/>
    <w:rsid w:val="00D65C46"/>
    <w:rsid w:val="00D72C31"/>
    <w:rsid w:val="00DA4729"/>
    <w:rsid w:val="00DD09DD"/>
    <w:rsid w:val="00DE2E4B"/>
    <w:rsid w:val="00DF181C"/>
    <w:rsid w:val="00E063AD"/>
    <w:rsid w:val="00E16229"/>
    <w:rsid w:val="00E253EC"/>
    <w:rsid w:val="00E43089"/>
    <w:rsid w:val="00E574D5"/>
    <w:rsid w:val="00E66070"/>
    <w:rsid w:val="00E849BC"/>
    <w:rsid w:val="00ED3B5D"/>
    <w:rsid w:val="00ED58CF"/>
    <w:rsid w:val="00F07677"/>
    <w:rsid w:val="00F124A0"/>
    <w:rsid w:val="00F14909"/>
    <w:rsid w:val="00F1633D"/>
    <w:rsid w:val="00F358A4"/>
    <w:rsid w:val="00F63F88"/>
    <w:rsid w:val="00F72E61"/>
    <w:rsid w:val="00F75077"/>
    <w:rsid w:val="00F876BC"/>
    <w:rsid w:val="00F93E07"/>
    <w:rsid w:val="00F976BA"/>
    <w:rsid w:val="00FC7E41"/>
    <w:rsid w:val="00FE47AC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F09ED-A365-4E52-A1B1-5C7670AA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8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A3CC3-1F1B-4097-BD5F-CD6C2621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2</cp:revision>
  <cp:lastPrinted>2022-09-14T12:44:00Z</cp:lastPrinted>
  <dcterms:created xsi:type="dcterms:W3CDTF">2023-03-21T11:48:00Z</dcterms:created>
  <dcterms:modified xsi:type="dcterms:W3CDTF">2023-03-21T11:48:00Z</dcterms:modified>
</cp:coreProperties>
</file>